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D7" w:rsidRDefault="00301BD7" w:rsidP="00301BD7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тверждаю: Директор МБОУ </w:t>
      </w:r>
    </w:p>
    <w:p w:rsidR="00301BD7" w:rsidRDefault="00301BD7" w:rsidP="00301BD7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амалеев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ОШ №1»</w:t>
      </w:r>
    </w:p>
    <w:p w:rsidR="00301BD7" w:rsidRDefault="00301BD7" w:rsidP="00301BD7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/Гладкова Е.Н./</w:t>
      </w:r>
    </w:p>
    <w:p w:rsidR="000A2563" w:rsidRDefault="000A2563" w:rsidP="00301BD7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2563" w:rsidRDefault="000A2563" w:rsidP="00301BD7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01BD7" w:rsidRPr="00301BD7" w:rsidRDefault="00301BD7" w:rsidP="00301BD7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01BD7" w:rsidRPr="000A2563" w:rsidRDefault="00301BD7" w:rsidP="00301BD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563">
        <w:rPr>
          <w:rFonts w:ascii="Times New Roman" w:hAnsi="Times New Roman" w:cs="Times New Roman"/>
          <w:b/>
          <w:sz w:val="32"/>
          <w:szCs w:val="32"/>
        </w:rPr>
        <w:t xml:space="preserve">План работы на весенние каникулы </w:t>
      </w:r>
    </w:p>
    <w:p w:rsidR="00301BD7" w:rsidRPr="000A2563" w:rsidRDefault="00301BD7" w:rsidP="00301BD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563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0A2563">
        <w:rPr>
          <w:rFonts w:ascii="Times New Roman" w:hAnsi="Times New Roman" w:cs="Times New Roman"/>
          <w:b/>
          <w:sz w:val="32"/>
          <w:szCs w:val="32"/>
        </w:rPr>
        <w:t>Гамалеевская</w:t>
      </w:r>
      <w:proofErr w:type="spellEnd"/>
      <w:r w:rsidRPr="000A2563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1»</w:t>
      </w:r>
    </w:p>
    <w:p w:rsidR="00301BD7" w:rsidRPr="000A2563" w:rsidRDefault="00301BD7" w:rsidP="00301BD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563">
        <w:rPr>
          <w:rFonts w:ascii="Times New Roman" w:hAnsi="Times New Roman" w:cs="Times New Roman"/>
          <w:b/>
          <w:sz w:val="32"/>
          <w:szCs w:val="32"/>
        </w:rPr>
        <w:t xml:space="preserve">2017-2018   </w:t>
      </w:r>
      <w:proofErr w:type="spellStart"/>
      <w:r w:rsidRPr="000A2563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0A2563">
        <w:rPr>
          <w:rFonts w:ascii="Times New Roman" w:hAnsi="Times New Roman" w:cs="Times New Roman"/>
          <w:b/>
          <w:sz w:val="32"/>
          <w:szCs w:val="32"/>
        </w:rPr>
        <w:t>. год</w:t>
      </w:r>
    </w:p>
    <w:p w:rsidR="00301BD7" w:rsidRDefault="00301BD7" w:rsidP="00301BD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1858"/>
        <w:gridCol w:w="1119"/>
        <w:gridCol w:w="2693"/>
      </w:tblGrid>
      <w:tr w:rsidR="00301BD7" w:rsidRPr="00301BD7" w:rsidTr="00CF16AE">
        <w:tc>
          <w:tcPr>
            <w:tcW w:w="567" w:type="dxa"/>
          </w:tcPr>
          <w:p w:rsidR="00301BD7" w:rsidRPr="00AC4115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301BD7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BE0976" w:rsidRPr="00AC4115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301BD7" w:rsidRPr="00AC4115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1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19" w:type="dxa"/>
          </w:tcPr>
          <w:p w:rsidR="00301BD7" w:rsidRPr="00AC4115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1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AC4115" w:rsidRPr="00AC4115" w:rsidRDefault="00301BD7" w:rsidP="00AC4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1BD7" w:rsidRPr="00301BD7" w:rsidTr="00CF16AE">
        <w:trPr>
          <w:trHeight w:val="1022"/>
        </w:trPr>
        <w:tc>
          <w:tcPr>
            <w:tcW w:w="567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60F40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Pr="00301BD7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Праздничная игротека в СДК №1 «Ура! Каникулы!».</w:t>
            </w:r>
          </w:p>
          <w:p w:rsidR="00402EBA" w:rsidRDefault="00F13B93" w:rsidP="004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AC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</w:t>
            </w:r>
            <w:proofErr w:type="gramEnd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лые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ие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туристических соревнованиях в закрытом помещении «Подснежник»</w:t>
            </w:r>
            <w:r w:rsidR="00B60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F40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е дорожки» (Сухарева В.Д.)</w:t>
            </w:r>
          </w:p>
          <w:p w:rsidR="00AC4115" w:rsidRPr="00F13B93" w:rsidRDefault="00AC4115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Ура! Каникулы!»</w:t>
            </w:r>
          </w:p>
        </w:tc>
        <w:tc>
          <w:tcPr>
            <w:tcW w:w="1858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.01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4.00.-17.00.</w:t>
            </w:r>
          </w:p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2.</w:t>
            </w:r>
            <w:r w:rsidR="00F13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P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  <w:p w:rsidR="00AC4115" w:rsidRDefault="00AC4115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Pr="00301BD7" w:rsidRDefault="00AC4115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119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F13B93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B60F40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Pr="00301BD7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Pr="00301BD7" w:rsidRDefault="00AC4115" w:rsidP="00AC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693" w:type="dxa"/>
          </w:tcPr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F13B93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3" w:rsidRDefault="00F13B93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60F40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  <w:p w:rsidR="00AC4115" w:rsidRDefault="00AC4115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Pr="00301BD7" w:rsidRDefault="00AC4115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01BD7" w:rsidRPr="00301BD7" w:rsidTr="00CF16AE">
        <w:trPr>
          <w:trHeight w:val="705"/>
        </w:trPr>
        <w:tc>
          <w:tcPr>
            <w:tcW w:w="567" w:type="dxa"/>
          </w:tcPr>
          <w:p w:rsidR="00301BD7" w:rsidRPr="00301BD7" w:rsidRDefault="00301BD7" w:rsidP="00AC4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01BD7" w:rsidRPr="00301BD7" w:rsidRDefault="00301BD7" w:rsidP="00AC4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 №1</w:t>
            </w:r>
          </w:p>
          <w:p w:rsidR="00AC4115" w:rsidRPr="00301BD7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аем, танцуем, рисуем».</w:t>
            </w:r>
          </w:p>
        </w:tc>
        <w:tc>
          <w:tcPr>
            <w:tcW w:w="1858" w:type="dxa"/>
          </w:tcPr>
          <w:p w:rsidR="00301BD7" w:rsidRPr="00301BD7" w:rsidRDefault="00301BD7" w:rsidP="00AC4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01BD7" w:rsidRPr="00301BD7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4.00.-17.00.</w:t>
            </w:r>
          </w:p>
        </w:tc>
        <w:tc>
          <w:tcPr>
            <w:tcW w:w="1119" w:type="dxa"/>
          </w:tcPr>
          <w:p w:rsidR="00301BD7" w:rsidRPr="00301BD7" w:rsidRDefault="00301BD7" w:rsidP="00AC4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693" w:type="dxa"/>
          </w:tcPr>
          <w:p w:rsidR="00301BD7" w:rsidRPr="00301BD7" w:rsidRDefault="00301BD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01BD7" w:rsidRPr="00301BD7" w:rsidTr="00B60F40">
        <w:trPr>
          <w:trHeight w:val="3888"/>
        </w:trPr>
        <w:tc>
          <w:tcPr>
            <w:tcW w:w="567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9D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01BD7" w:rsidRPr="00301BD7" w:rsidRDefault="00D64AF5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CF16AE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Занимательная </w:t>
            </w:r>
            <w:r w:rsidR="00AB13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шла весна»</w:t>
            </w:r>
          </w:p>
          <w:p w:rsidR="00253FB2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ие мотивы»</w:t>
            </w:r>
          </w:p>
          <w:p w:rsidR="00AD619D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Дружеский матч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>: волейбол.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19D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Pr="00BE0976">
              <w:rPr>
                <w:rFonts w:ascii="Times New Roman" w:hAnsi="Times New Roman" w:cs="Times New Roman"/>
                <w:b/>
                <w:sz w:val="24"/>
                <w:szCs w:val="24"/>
              </w:rPr>
              <w:t>КВН «Краски Земли»</w:t>
            </w:r>
          </w:p>
          <w:p w:rsidR="00B60F40" w:rsidRPr="00B60F40" w:rsidRDefault="00301BD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кружков:</w:t>
            </w:r>
          </w:p>
          <w:p w:rsidR="00301BD7" w:rsidRPr="000A2563" w:rsidRDefault="00301BD7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дело.</w:t>
            </w:r>
          </w:p>
        </w:tc>
        <w:tc>
          <w:tcPr>
            <w:tcW w:w="1858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</w:t>
            </w:r>
            <w:r w:rsidR="00CF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9D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</w:t>
            </w:r>
            <w:r w:rsidR="0025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6.00.-17.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-14.00.</w:t>
            </w:r>
          </w:p>
          <w:p w:rsidR="00253FB2" w:rsidRPr="00301BD7" w:rsidRDefault="00253FB2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-18.40.</w:t>
            </w:r>
          </w:p>
        </w:tc>
        <w:tc>
          <w:tcPr>
            <w:tcW w:w="1119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CF16AE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9D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19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301BD7" w:rsidRPr="00301BD7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0F40" w:rsidRDefault="00B60F40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Pr="00301BD7" w:rsidRDefault="00B60F40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</w:tcPr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01BD7" w:rsidRPr="00301BD7" w:rsidRDefault="00301BD7" w:rsidP="00253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9D" w:rsidRDefault="00AD619D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.С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301BD7" w:rsidRPr="00301BD7" w:rsidRDefault="00AD619D" w:rsidP="00253FB2">
            <w:pPr>
              <w:tabs>
                <w:tab w:val="left" w:pos="37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  <w:p w:rsidR="00301BD7" w:rsidRPr="00301BD7" w:rsidRDefault="00301BD7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253FB2" w:rsidP="0025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Ю.</w:t>
            </w:r>
          </w:p>
          <w:p w:rsidR="00B60F40" w:rsidRDefault="00B60F40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B60F40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.Н.</w:t>
            </w:r>
          </w:p>
        </w:tc>
      </w:tr>
      <w:tr w:rsidR="00301BD7" w:rsidRPr="00301BD7" w:rsidTr="00BE0976">
        <w:trPr>
          <w:trHeight w:val="2402"/>
        </w:trPr>
        <w:tc>
          <w:tcPr>
            <w:tcW w:w="567" w:type="dxa"/>
          </w:tcPr>
          <w:p w:rsidR="00301BD7" w:rsidRPr="00301BD7" w:rsidRDefault="00301BD7" w:rsidP="00AD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2EBA" w:rsidRDefault="00402EBA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1313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B1313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Pr="00301BD7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1BD7" w:rsidRPr="00301BD7" w:rsidRDefault="00301BD7" w:rsidP="00AD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ельскую библиотеку </w:t>
            </w:r>
            <w:r w:rsidR="00402EBA" w:rsidRPr="00402EBA">
              <w:rPr>
                <w:rFonts w:ascii="Times New Roman" w:hAnsi="Times New Roman" w:cs="Times New Roman"/>
                <w:sz w:val="24"/>
                <w:szCs w:val="24"/>
              </w:rPr>
              <w:t>Библиотечный урок «Открывая книгу, открываешь мир».</w:t>
            </w:r>
          </w:p>
          <w:p w:rsidR="00AB1313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ДД «Знайте правила </w:t>
            </w:r>
            <w:r w:rsidR="00AB1313">
              <w:rPr>
                <w:rFonts w:ascii="Times New Roman" w:hAnsi="Times New Roman" w:cs="Times New Roman"/>
                <w:sz w:val="24"/>
                <w:szCs w:val="24"/>
              </w:rPr>
              <w:t>движенья, как таблицу умноженья»</w:t>
            </w:r>
          </w:p>
          <w:p w:rsidR="00AB1313" w:rsidRDefault="00CF16AE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–</w:t>
            </w:r>
            <w:r w:rsidR="00AB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».</w:t>
            </w:r>
          </w:p>
          <w:p w:rsidR="00AB1313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 мероприятие «Теа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очная страна».</w:t>
            </w: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редприятиям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моих родителей».</w:t>
            </w: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конкурсе  юных чтецов </w:t>
            </w:r>
            <w:r w:rsidRPr="00BE0976">
              <w:rPr>
                <w:rFonts w:ascii="Times New Roman" w:hAnsi="Times New Roman" w:cs="Times New Roman"/>
                <w:b/>
                <w:sz w:val="24"/>
                <w:szCs w:val="24"/>
              </w:rPr>
              <w:t>«Живая классика».</w:t>
            </w:r>
          </w:p>
          <w:p w:rsidR="00253FB2" w:rsidRPr="00301BD7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по баскетболу.</w:t>
            </w: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 №1</w:t>
            </w:r>
            <w:r w:rsidR="00D6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ас танца»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0976" w:rsidRDefault="00BE0976" w:rsidP="00AC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01BD7" w:rsidRPr="00AC4115" w:rsidRDefault="00301BD7" w:rsidP="00AC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кружков:</w:t>
            </w:r>
          </w:p>
          <w:p w:rsidR="00AC4115" w:rsidRPr="000A2563" w:rsidRDefault="00AC4115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секция «Волейбол»</w:t>
            </w:r>
            <w:r w:rsidR="00D64AF5"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7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</w:t>
            </w:r>
            <w:r w:rsidR="00CF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</w:t>
            </w:r>
            <w:r w:rsidR="00BE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1.00.-1</w:t>
            </w:r>
            <w:r w:rsidR="0050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507900" w:rsidRPr="00301BD7" w:rsidRDefault="00507900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6.00.-17.00.</w:t>
            </w:r>
          </w:p>
          <w:p w:rsidR="00AB1313" w:rsidRDefault="00AB131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4.00.-17.00.</w:t>
            </w:r>
          </w:p>
          <w:p w:rsidR="00301BD7" w:rsidRPr="00301BD7" w:rsidRDefault="00301BD7" w:rsidP="00AD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301BD7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00.-1</w:t>
            </w:r>
            <w:r w:rsidR="00F1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53FB2" w:rsidRDefault="00253FB2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13F9B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53FB2">
              <w:rPr>
                <w:rFonts w:ascii="Times New Roman" w:hAnsi="Times New Roman" w:cs="Times New Roman"/>
                <w:sz w:val="24"/>
                <w:szCs w:val="24"/>
              </w:rPr>
              <w:t>00.-14.00.</w:t>
            </w:r>
          </w:p>
          <w:p w:rsidR="00AC4115" w:rsidRDefault="00AC4115" w:rsidP="00BE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B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.</w:t>
            </w:r>
          </w:p>
          <w:p w:rsidR="00AC4115" w:rsidRDefault="00BE0976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  <w:p w:rsidR="00BE0976" w:rsidRDefault="00BE0976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F1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Pr="00213F9B" w:rsidRDefault="00D64AF5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119" w:type="dxa"/>
          </w:tcPr>
          <w:p w:rsidR="00301BD7" w:rsidRPr="00301BD7" w:rsidRDefault="00301BD7" w:rsidP="00AD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CF16AE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976" w:rsidRDefault="00BE0976" w:rsidP="00BE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E0976" w:rsidRDefault="00BE0976" w:rsidP="00BE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0976" w:rsidRDefault="00BE0976" w:rsidP="00BE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0976" w:rsidRDefault="00BE0976" w:rsidP="00BE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Default="00253FB2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4115" w:rsidRDefault="00AC4115" w:rsidP="00AC4115">
            <w:pPr>
              <w:tabs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AC4115" w:rsidP="00AC4115">
            <w:pPr>
              <w:tabs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3F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AC4115" w:rsidRDefault="00BE0976" w:rsidP="00BE0976">
            <w:pPr>
              <w:tabs>
                <w:tab w:val="center" w:pos="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BE0976" w:rsidRDefault="00BE0976" w:rsidP="00D64AF5">
            <w:pPr>
              <w:tabs>
                <w:tab w:val="center" w:pos="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D64AF5">
            <w:pPr>
              <w:tabs>
                <w:tab w:val="center" w:pos="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D64AF5" w:rsidP="00D64AF5">
            <w:pPr>
              <w:tabs>
                <w:tab w:val="center" w:pos="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AC4115" w:rsidRPr="00301BD7" w:rsidRDefault="00AC4115" w:rsidP="00BE0976">
            <w:pPr>
              <w:tabs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BD7" w:rsidRPr="00301BD7" w:rsidRDefault="00301BD7" w:rsidP="00AD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CF16AE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301BD7" w:rsidRP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CF16AE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CF16AE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AB1313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</w:t>
            </w:r>
            <w:r w:rsidR="00BE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В.</w:t>
            </w:r>
          </w:p>
          <w:p w:rsidR="00F13B93" w:rsidRDefault="00F13B93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B2" w:rsidRPr="00301BD7" w:rsidRDefault="00253FB2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  <w:p w:rsidR="00301BD7" w:rsidRDefault="00301BD7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213F9B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  <w:p w:rsidR="00AC4115" w:rsidRDefault="00D64AF5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64AF5" w:rsidRDefault="00D64AF5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Pr="00301BD7" w:rsidRDefault="00AC4115" w:rsidP="00AD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F16AE" w:rsidRPr="00301BD7" w:rsidTr="00253FB2">
        <w:trPr>
          <w:trHeight w:val="1409"/>
        </w:trPr>
        <w:tc>
          <w:tcPr>
            <w:tcW w:w="567" w:type="dxa"/>
          </w:tcPr>
          <w:p w:rsidR="00AB1313" w:rsidRDefault="00AB1313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1313" w:rsidRDefault="00AB1313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AB1313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F2FB7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4115" w:rsidRDefault="00AC4115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13F9B" w:rsidRDefault="00213F9B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Pr="00301BD7" w:rsidRDefault="00D64AF5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B1313" w:rsidRDefault="00AB1313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ясокомбинат.</w:t>
            </w:r>
          </w:p>
          <w:p w:rsidR="00213F9B" w:rsidRPr="00301BD7" w:rsidRDefault="00213F9B" w:rsidP="0021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по баскетболу.</w:t>
            </w:r>
          </w:p>
          <w:p w:rsidR="00213F9B" w:rsidRDefault="00402EBA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Мой 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ье».</w:t>
            </w:r>
          </w:p>
          <w:p w:rsidR="00AC4115" w:rsidRPr="00AC4115" w:rsidRDefault="00AC4115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й научно-практической конференции «Шаг в будущее».</w:t>
            </w:r>
          </w:p>
          <w:p w:rsidR="00D64AF5" w:rsidRPr="00D64AF5" w:rsidRDefault="00D64AF5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F5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F5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</w:t>
            </w:r>
          </w:p>
          <w:p w:rsidR="00D64AF5" w:rsidRPr="00D64AF5" w:rsidRDefault="00D64AF5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F5">
              <w:rPr>
                <w:rFonts w:ascii="Times New Roman" w:hAnsi="Times New Roman" w:cs="Times New Roman"/>
                <w:sz w:val="24"/>
                <w:szCs w:val="24"/>
              </w:rPr>
              <w:t>математических задач».</w:t>
            </w:r>
          </w:p>
          <w:p w:rsidR="00213F9B" w:rsidRPr="00213F9B" w:rsidRDefault="00D64AF5" w:rsidP="00D64A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3F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13F9B" w:rsidRPr="00213F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кружков:</w:t>
            </w:r>
          </w:p>
          <w:p w:rsidR="00AB1313" w:rsidRPr="000A2563" w:rsidRDefault="00213F9B" w:rsidP="00AD61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ая  обработка древесины»</w:t>
            </w:r>
            <w:r w:rsidR="00B60F40"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4AF5" w:rsidRPr="00301BD7" w:rsidRDefault="00D64AF5" w:rsidP="00D64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 №1 «Играем, танцуем, рисуем».</w:t>
            </w:r>
          </w:p>
        </w:tc>
        <w:tc>
          <w:tcPr>
            <w:tcW w:w="1858" w:type="dxa"/>
          </w:tcPr>
          <w:p w:rsidR="00CF16AE" w:rsidRDefault="00CF16AE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03.</w:t>
            </w:r>
          </w:p>
          <w:p w:rsidR="00AB1313" w:rsidRDefault="00AB1313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16AE" w:rsidRDefault="00CF16AE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AE">
              <w:rPr>
                <w:rFonts w:ascii="Times New Roman" w:hAnsi="Times New Roman" w:cs="Times New Roman"/>
                <w:sz w:val="24"/>
                <w:szCs w:val="24"/>
              </w:rPr>
              <w:t>11.00.-13.00.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5.00.</w:t>
            </w:r>
          </w:p>
          <w:p w:rsidR="00213F9B" w:rsidRDefault="00402EBA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12.00.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-14.00.</w:t>
            </w: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-19.40.</w:t>
            </w: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Pr="00CF16AE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119" w:type="dxa"/>
          </w:tcPr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AB1313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213F9B" w:rsidRDefault="00402EBA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D64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Pr="00301BD7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693" w:type="dxa"/>
          </w:tcPr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13" w:rsidRDefault="00AB1313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AB1313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13F9B" w:rsidRDefault="00402EBA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.Н.</w:t>
            </w: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Default="00D64AF5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5" w:rsidRPr="00301BD7" w:rsidRDefault="00D64AF5" w:rsidP="00D64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01BD7" w:rsidRPr="00301BD7" w:rsidTr="00CF16AE">
        <w:trPr>
          <w:trHeight w:val="3136"/>
        </w:trPr>
        <w:tc>
          <w:tcPr>
            <w:tcW w:w="567" w:type="dxa"/>
          </w:tcPr>
          <w:p w:rsidR="00301BD7" w:rsidRDefault="00301BD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F2FB7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F2FB7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13F9B" w:rsidRDefault="00213F9B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Pr="00301BD7" w:rsidRDefault="00213F9B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1BD7" w:rsidRDefault="00301BD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анциям «Зем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 дом».</w:t>
            </w:r>
          </w:p>
          <w:p w:rsidR="00CF16AE" w:rsidRDefault="00213F9B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научно-практической  конференции «Шаг в будущее».</w:t>
            </w:r>
          </w:p>
          <w:p w:rsidR="00CF16AE" w:rsidRDefault="006F2FB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кий матч: теннис.</w:t>
            </w:r>
          </w:p>
          <w:p w:rsidR="00B60F40" w:rsidRDefault="00402EBA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езентацией в рамках года добровольца «Милосерд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ет мир».</w:t>
            </w:r>
            <w:r w:rsidR="00B60F40" w:rsidRPr="00301B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E0976" w:rsidRDefault="00BE0976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60F40" w:rsidRDefault="00B60F40" w:rsidP="00B60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кружков.</w:t>
            </w:r>
          </w:p>
          <w:p w:rsidR="00402EBA" w:rsidRPr="000A2563" w:rsidRDefault="00B60F40" w:rsidP="00B60F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>Изо-студия</w:t>
            </w:r>
            <w:proofErr w:type="spellEnd"/>
            <w:proofErr w:type="gramEnd"/>
            <w:r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ужка»</w:t>
            </w:r>
          </w:p>
          <w:p w:rsidR="00B60F40" w:rsidRDefault="00AC4115" w:rsidP="00D64A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6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секция «Волейбол»</w:t>
            </w:r>
          </w:p>
          <w:p w:rsidR="000A2563" w:rsidRPr="000A2563" w:rsidRDefault="000A2563" w:rsidP="00D64A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AF5" w:rsidRDefault="00D64AF5" w:rsidP="00D64A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</w:t>
            </w:r>
            <w:r w:rsidR="00BE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BE0976" w:rsidRPr="00301BD7" w:rsidRDefault="00BE0976" w:rsidP="00D64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аем, танцуем».</w:t>
            </w:r>
          </w:p>
        </w:tc>
        <w:tc>
          <w:tcPr>
            <w:tcW w:w="1858" w:type="dxa"/>
          </w:tcPr>
          <w:p w:rsidR="00301BD7" w:rsidRPr="00301BD7" w:rsidRDefault="00301BD7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CF16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01BD7" w:rsidRDefault="00CF16AE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B">
              <w:rPr>
                <w:rFonts w:ascii="Times New Roman" w:hAnsi="Times New Roman" w:cs="Times New Roman"/>
                <w:sz w:val="24"/>
                <w:szCs w:val="24"/>
              </w:rPr>
              <w:t>11.00.-12.00.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5.00.</w:t>
            </w:r>
          </w:p>
          <w:p w:rsidR="006F2FB7" w:rsidRDefault="006F2FB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-16.00.</w:t>
            </w:r>
          </w:p>
          <w:p w:rsidR="00402EBA" w:rsidRDefault="00402EBA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  <w:p w:rsidR="00B60F40" w:rsidRDefault="00B60F40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D64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-17.40.</w:t>
            </w: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-18.40.</w:t>
            </w:r>
          </w:p>
          <w:p w:rsidR="00BE0976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63" w:rsidRDefault="000A2563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Pr="00213F9B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119" w:type="dxa"/>
          </w:tcPr>
          <w:p w:rsidR="00301BD7" w:rsidRDefault="00301BD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6F2FB7" w:rsidRDefault="006F2FB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2EBA" w:rsidRDefault="00402EBA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0F40" w:rsidRDefault="00B60F40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C4115" w:rsidRDefault="00AC4115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BE0976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63" w:rsidRDefault="000A2563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Pr="00301BD7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693" w:type="dxa"/>
          </w:tcPr>
          <w:p w:rsidR="00301BD7" w:rsidRDefault="00301BD7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CF16AE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F16AE" w:rsidRDefault="00CF16AE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.Н.</w:t>
            </w:r>
          </w:p>
          <w:p w:rsidR="006F2FB7" w:rsidRDefault="006F2FB7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В.</w:t>
            </w:r>
          </w:p>
          <w:p w:rsidR="00402EBA" w:rsidRDefault="00402EBA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Ю.</w:t>
            </w:r>
          </w:p>
          <w:p w:rsidR="00B60F40" w:rsidRDefault="00B60F40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C4115" w:rsidRDefault="00D64AF5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E0976" w:rsidRDefault="00BE0976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63" w:rsidRDefault="000A2563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E0976" w:rsidRDefault="00BE0976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Default="00BE0976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76" w:rsidRPr="00301BD7" w:rsidRDefault="00BE0976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D7" w:rsidRPr="00301BD7" w:rsidTr="00D64AF5">
        <w:trPr>
          <w:trHeight w:val="3494"/>
        </w:trPr>
        <w:tc>
          <w:tcPr>
            <w:tcW w:w="567" w:type="dxa"/>
          </w:tcPr>
          <w:p w:rsidR="00301BD7" w:rsidRPr="00301BD7" w:rsidRDefault="00301BD7" w:rsidP="0021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64AF5" w:rsidRDefault="00D64AF5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BA" w:rsidRDefault="00D64AF5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2EBA" w:rsidRDefault="00402EBA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D64AF5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BD7" w:rsidRPr="0030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BD7" w:rsidRPr="00301BD7" w:rsidRDefault="00301BD7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D64AF5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BD7" w:rsidRPr="0030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BD7" w:rsidRPr="00301BD7" w:rsidRDefault="00301BD7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1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21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1BD7" w:rsidRPr="00301BD7" w:rsidRDefault="00301BD7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AE" w:rsidRDefault="00D64AF5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час: к </w:t>
            </w:r>
            <w:r w:rsidR="00CF16AE">
              <w:rPr>
                <w:rFonts w:ascii="Times New Roman" w:hAnsi="Times New Roman" w:cs="Times New Roman"/>
                <w:sz w:val="24"/>
                <w:szCs w:val="24"/>
              </w:rPr>
              <w:t>1 апреля «День смеха».</w:t>
            </w:r>
          </w:p>
          <w:p w:rsidR="00BE0976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курсная программа  </w:t>
            </w: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.</w:t>
            </w: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3F9B" w:rsidRPr="00213F9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</w:t>
            </w:r>
            <w:r w:rsidR="00BE0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F9B" w:rsidRP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3F9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213F9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 w:rsidR="006F2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FB7" w:rsidRP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защиты Земли»</w:t>
            </w:r>
          </w:p>
          <w:p w:rsidR="00301BD7" w:rsidRDefault="00301BD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кружков.</w:t>
            </w:r>
          </w:p>
          <w:p w:rsidR="00301BD7" w:rsidRPr="00301BD7" w:rsidRDefault="00301BD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0F40">
              <w:rPr>
                <w:rFonts w:ascii="Times New Roman" w:hAnsi="Times New Roman" w:cs="Times New Roman"/>
                <w:sz w:val="24"/>
                <w:szCs w:val="24"/>
              </w:rPr>
              <w:t>Юный техник</w:t>
            </w: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1BD7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кружок.</w:t>
            </w:r>
          </w:p>
          <w:p w:rsidR="00BE0976" w:rsidRDefault="00BE0976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в СДК №1</w:t>
            </w:r>
          </w:p>
          <w:p w:rsidR="00D64AF5" w:rsidRPr="00301BD7" w:rsidRDefault="00BE0976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сказка»</w:t>
            </w:r>
          </w:p>
        </w:tc>
        <w:tc>
          <w:tcPr>
            <w:tcW w:w="1858" w:type="dxa"/>
          </w:tcPr>
          <w:p w:rsidR="00301BD7" w:rsidRPr="00301BD7" w:rsidRDefault="00301BD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CF16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01BD7" w:rsidRDefault="00CF16AE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2.00.</w:t>
            </w: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2.00.</w:t>
            </w: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.-14.00.</w:t>
            </w: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-16.00.</w:t>
            </w: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-19.40.</w:t>
            </w: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-18.40.</w:t>
            </w:r>
          </w:p>
          <w:p w:rsidR="00BE0976" w:rsidRPr="00301BD7" w:rsidRDefault="00BE0976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119" w:type="dxa"/>
          </w:tcPr>
          <w:p w:rsidR="00301BD7" w:rsidRPr="00301BD7" w:rsidRDefault="00301BD7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CF16AE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B93" w:rsidRDefault="00F13B93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3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BE0976" w:rsidRPr="00301BD7" w:rsidRDefault="00BE0976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693" w:type="dxa"/>
          </w:tcPr>
          <w:p w:rsidR="00301BD7" w:rsidRPr="00301BD7" w:rsidRDefault="00301BD7" w:rsidP="00D6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Default="00CF16AE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3B93" w:rsidRDefault="00F13B93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.С.</w:t>
            </w:r>
          </w:p>
          <w:p w:rsidR="00213F9B" w:rsidRDefault="00213F9B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3" w:rsidRDefault="00F13B93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B7" w:rsidRDefault="006F2FB7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  <w:p w:rsidR="00B60F40" w:rsidRDefault="00B60F40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E0976" w:rsidRPr="00301BD7" w:rsidRDefault="00BE0976" w:rsidP="00D6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01BD7" w:rsidRPr="00301BD7" w:rsidTr="006F2FB7">
        <w:trPr>
          <w:trHeight w:val="1552"/>
        </w:trPr>
        <w:tc>
          <w:tcPr>
            <w:tcW w:w="567" w:type="dxa"/>
          </w:tcPr>
          <w:p w:rsidR="00301BD7" w:rsidRPr="00301BD7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D7" w:rsidRPr="00301BD7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0976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BD7" w:rsidRPr="00301BD7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1BD7" w:rsidRPr="00301BD7" w:rsidRDefault="00301BD7" w:rsidP="00BE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01BD7" w:rsidRPr="00301BD7" w:rsidRDefault="00301BD7" w:rsidP="00BE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402EBA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 в сосновый бор.</w:t>
            </w:r>
          </w:p>
          <w:p w:rsid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76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</w:p>
          <w:p w:rsidR="00B60F40" w:rsidRP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, пришла».</w:t>
            </w:r>
          </w:p>
          <w:p w:rsidR="00BE0976" w:rsidRPr="00301BD7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01BD7" w:rsidRPr="00301BD7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CF16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60F40" w:rsidRDefault="00402EBA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3.00.</w:t>
            </w:r>
          </w:p>
          <w:p w:rsid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  <w:p w:rsidR="00BE0976" w:rsidRPr="00301BD7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119" w:type="dxa"/>
          </w:tcPr>
          <w:p w:rsidR="00301BD7" w:rsidRPr="00301BD7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402EBA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BE0976" w:rsidRPr="00301BD7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693" w:type="dxa"/>
          </w:tcPr>
          <w:p w:rsidR="00301BD7" w:rsidRPr="00301BD7" w:rsidRDefault="00301BD7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402EBA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  <w:p w:rsidR="00BE0976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40" w:rsidRDefault="00B60F40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  <w:p w:rsidR="00BE0976" w:rsidRPr="00301BD7" w:rsidRDefault="00BE0976" w:rsidP="00BE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13F9B" w:rsidRPr="00301BD7" w:rsidTr="00213F9B">
        <w:trPr>
          <w:trHeight w:val="1005"/>
        </w:trPr>
        <w:tc>
          <w:tcPr>
            <w:tcW w:w="567" w:type="dxa"/>
          </w:tcPr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Pr="00301BD7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D7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в СДК №1</w:t>
            </w:r>
          </w:p>
          <w:p w:rsidR="00BE0976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976" w:rsidRPr="00301BD7" w:rsidRDefault="00BE0976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F9B" w:rsidRPr="00301BD7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13F9B" w:rsidRPr="00301BD7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0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13F9B" w:rsidRPr="00301BD7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Pr="00301BD7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693" w:type="dxa"/>
          </w:tcPr>
          <w:p w:rsidR="00213F9B" w:rsidRDefault="00213F9B" w:rsidP="00AD6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9B" w:rsidRPr="00301BD7" w:rsidRDefault="00213F9B" w:rsidP="00213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301BD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13F9B" w:rsidRPr="00301BD7" w:rsidRDefault="00213F9B" w:rsidP="00213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5C2791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Default="000A2563" w:rsidP="00AD619D">
      <w:pPr>
        <w:spacing w:after="0"/>
      </w:pPr>
    </w:p>
    <w:p w:rsidR="000A2563" w:rsidRPr="00301BD7" w:rsidRDefault="000A2563" w:rsidP="00AD619D">
      <w:pPr>
        <w:spacing w:after="0"/>
      </w:pPr>
    </w:p>
    <w:sectPr w:rsidR="000A2563" w:rsidRPr="00301BD7" w:rsidSect="006F2FB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BD7"/>
    <w:rsid w:val="000A2563"/>
    <w:rsid w:val="00213F9B"/>
    <w:rsid w:val="00253FB2"/>
    <w:rsid w:val="00301BD7"/>
    <w:rsid w:val="00402EBA"/>
    <w:rsid w:val="00507900"/>
    <w:rsid w:val="005C2791"/>
    <w:rsid w:val="006F2FB7"/>
    <w:rsid w:val="00AB1313"/>
    <w:rsid w:val="00AC4115"/>
    <w:rsid w:val="00AD619D"/>
    <w:rsid w:val="00B60F40"/>
    <w:rsid w:val="00BE0976"/>
    <w:rsid w:val="00CF16AE"/>
    <w:rsid w:val="00D64AF5"/>
    <w:rsid w:val="00F1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C6B5-B7AB-49A2-B257-D7CEFF0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m_Schkola_1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Mihailova_NM</dc:creator>
  <cp:keywords/>
  <dc:description/>
  <cp:lastModifiedBy>Komp_Mihailova_NM</cp:lastModifiedBy>
  <cp:revision>2</cp:revision>
  <cp:lastPrinted>2018-03-19T13:16:00Z</cp:lastPrinted>
  <dcterms:created xsi:type="dcterms:W3CDTF">2018-03-19T10:41:00Z</dcterms:created>
  <dcterms:modified xsi:type="dcterms:W3CDTF">2018-03-19T13:22:00Z</dcterms:modified>
</cp:coreProperties>
</file>